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07" w:rsidRPr="00726807" w:rsidRDefault="00726807" w:rsidP="00726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07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6.03.2026 г. № 1 </w:t>
      </w:r>
    </w:p>
    <w:p w:rsidR="00FA046A" w:rsidRPr="007645CF" w:rsidRDefault="00726807" w:rsidP="00726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07">
        <w:rPr>
          <w:rFonts w:ascii="Times New Roman" w:hAnsi="Times New Roman" w:cs="Times New Roman"/>
          <w:b/>
          <w:sz w:val="24"/>
          <w:szCs w:val="24"/>
        </w:rPr>
        <w:t xml:space="preserve">(Извещение от </w:t>
      </w:r>
      <w:r w:rsidRPr="00726807">
        <w:rPr>
          <w:rFonts w:ascii="Times New Roman" w:hAnsi="Times New Roman" w:cs="Times New Roman"/>
          <w:b/>
          <w:bCs/>
          <w:sz w:val="24"/>
          <w:szCs w:val="24"/>
        </w:rPr>
        <w:t>11.03.2026 г. № ЗКЭФ-БУХ-1265</w:t>
      </w:r>
      <w:bookmarkStart w:id="0" w:name="_GoBack"/>
      <w:bookmarkEnd w:id="0"/>
      <w:r w:rsidRPr="00726807">
        <w:rPr>
          <w:rFonts w:ascii="Times New Roman" w:hAnsi="Times New Roman" w:cs="Times New Roman"/>
          <w:b/>
          <w:sz w:val="24"/>
          <w:szCs w:val="24"/>
        </w:rPr>
        <w:t>)</w:t>
      </w:r>
      <w:r w:rsidR="00FA046A"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8113"/>
      </w:tblGrid>
      <w:tr w:rsidR="00FA046A" w:rsidRPr="007645CF" w:rsidTr="00B259F5">
        <w:tc>
          <w:tcPr>
            <w:tcW w:w="81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B259F5">
        <w:trPr>
          <w:trHeight w:val="315"/>
        </w:trPr>
        <w:tc>
          <w:tcPr>
            <w:tcW w:w="81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2976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26807" w:rsidRDefault="00726807" w:rsidP="002976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дать разъяснения:</w:t>
            </w:r>
          </w:p>
          <w:p w:rsidR="00D57226" w:rsidRPr="00614A8F" w:rsidRDefault="00726807" w:rsidP="002976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. По тексту договора указано, что пост осуществляет монтаж и ввод в </w:t>
            </w:r>
            <w:proofErr w:type="spellStart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кспл</w:t>
            </w:r>
            <w:proofErr w:type="spellEnd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оруд</w:t>
            </w:r>
            <w:proofErr w:type="spellEnd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.</w:t>
            </w:r>
            <w:proofErr w:type="gramEnd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ша компания осуществляет исключительно поставку оборудования без проведения строительно-монтажных работ. Просим уточнить, допустимо ли </w:t>
            </w:r>
            <w:proofErr w:type="spellStart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кл</w:t>
            </w:r>
            <w:proofErr w:type="spellEnd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работ по монтажу из объема обязательств по Договору с сохранением требования к поставке оборудования?</w:t>
            </w:r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2.Просим изменить </w:t>
            </w:r>
            <w:proofErr w:type="spellStart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сл</w:t>
            </w:r>
            <w:proofErr w:type="spellEnd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пост: самовывоз силами Покупателя со склада Поставщика (г. Нальчик, г. Владикавказ). Доставка нами не осуществляется.</w:t>
            </w:r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3.По дог. указано </w:t>
            </w:r>
            <w:proofErr w:type="spellStart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бр</w:t>
            </w:r>
            <w:proofErr w:type="spellEnd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Покупателем Товар/работы по монтажу и Услуг должен(ы) быть отремонтирован(ы) на месте или вывезен(ы) Поставщиком от Покупателя не позднее 14 (четырнадцати) дней со дня сост. акта выбраковки. Но по </w:t>
            </w:r>
            <w:proofErr w:type="spellStart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</w:t>
            </w:r>
            <w:proofErr w:type="spellEnd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кону «О защите прав потребителей» (ст. 20), АСЦ обязан устранить недостатки товара в мин разумный срок, но не более 45 </w:t>
            </w:r>
            <w:proofErr w:type="spellStart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.д</w:t>
            </w:r>
            <w:proofErr w:type="spellEnd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Вывозом бракованного оборудования от Покупателя не занимается наша компания, Покупателю необходимо будет привести </w:t>
            </w:r>
            <w:proofErr w:type="spellStart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оруд</w:t>
            </w:r>
            <w:proofErr w:type="spellEnd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лиж</w:t>
            </w:r>
            <w:proofErr w:type="spellEnd"/>
            <w:r w:rsidRPr="00726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филиал.</w:t>
            </w:r>
          </w:p>
        </w:tc>
        <w:tc>
          <w:tcPr>
            <w:tcW w:w="8113" w:type="dxa"/>
            <w:shd w:val="clear" w:color="auto" w:fill="auto"/>
          </w:tcPr>
          <w:p w:rsidR="00B259F5" w:rsidRPr="002F1A67" w:rsidRDefault="00726807" w:rsidP="00297611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807">
              <w:rPr>
                <w:rFonts w:ascii="Times New Roman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вещение о проведении запроса котировок в электронной форме будут внесены изменения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173B3F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4A8C"/>
    <w:rsid w:val="00046972"/>
    <w:rsid w:val="00076AB9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73B3F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97611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760EE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26807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259F5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37A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833F6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54D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68FA904"/>
  <w15:docId w15:val="{7A56FBE1-4AAE-449F-BF63-D0F28D06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428F-3EF0-4FB9-9406-D656FE2D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Бутов Константин Николаевич</cp:lastModifiedBy>
  <cp:revision>2</cp:revision>
  <cp:lastPrinted>2019-12-20T07:37:00Z</cp:lastPrinted>
  <dcterms:created xsi:type="dcterms:W3CDTF">2026-03-16T14:45:00Z</dcterms:created>
  <dcterms:modified xsi:type="dcterms:W3CDTF">2026-03-16T14:45:00Z</dcterms:modified>
</cp:coreProperties>
</file>